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1DE8F" w14:textId="5133F86D" w:rsidR="000B196C" w:rsidRDefault="000B196C"/>
    <w:p w14:paraId="3F1A4D78" w14:textId="77777777" w:rsidR="000B196C" w:rsidRDefault="000B196C"/>
    <w:tbl>
      <w:tblPr>
        <w:tblpPr w:leftFromText="180" w:rightFromText="180" w:vertAnchor="text" w:horzAnchor="page" w:tblpX="611" w:tblpY="-852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0B196C" w:rsidRPr="004E0D44" w14:paraId="7599FAD1" w14:textId="77777777" w:rsidTr="004F7503">
        <w:trPr>
          <w:trHeight w:val="369"/>
        </w:trPr>
        <w:tc>
          <w:tcPr>
            <w:tcW w:w="5088" w:type="dxa"/>
            <w:hideMark/>
          </w:tcPr>
          <w:p w14:paraId="7B3D3151" w14:textId="77777777" w:rsidR="000B196C" w:rsidRPr="004E0D44" w:rsidRDefault="000B196C" w:rsidP="004F7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019634"/>
            <w:r w:rsidRPr="004E0D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6AE0DE4" wp14:editId="5E579667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78435</wp:posOffset>
                  </wp:positionV>
                  <wp:extent cx="1219200" cy="857250"/>
                  <wp:effectExtent l="0" t="0" r="0" b="0"/>
                  <wp:wrapNone/>
                  <wp:docPr id="3" name="Рисунок 3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0B196C" w:rsidRPr="004E0D44" w14:paraId="3D13671F" w14:textId="77777777" w:rsidTr="004F7503">
        <w:tc>
          <w:tcPr>
            <w:tcW w:w="5088" w:type="dxa"/>
          </w:tcPr>
          <w:p w14:paraId="2F3810A6" w14:textId="77777777" w:rsidR="000B196C" w:rsidRPr="004E0D44" w:rsidRDefault="000B196C" w:rsidP="004F7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14E3795D" w14:textId="77777777" w:rsidR="000B196C" w:rsidRPr="004E0D44" w:rsidRDefault="000B196C" w:rsidP="004F7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75B39C14" w14:textId="77777777" w:rsidR="000B196C" w:rsidRPr="004E0D44" w:rsidRDefault="000B196C" w:rsidP="004F7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</w:t>
            </w:r>
            <w:proofErr w:type="spellStart"/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шина</w:t>
            </w:r>
            <w:proofErr w:type="spellEnd"/>
            <w:r w:rsidRPr="004E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С. </w:t>
            </w:r>
          </w:p>
          <w:p w14:paraId="0677AD6B" w14:textId="77777777" w:rsidR="000B196C" w:rsidRDefault="000B196C" w:rsidP="004F7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44A8FB" w14:textId="50F52316" w:rsidR="000B196C" w:rsidRPr="00990AF0" w:rsidRDefault="000B196C" w:rsidP="004F7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9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D1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90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оября 2020 г.</w:t>
            </w:r>
          </w:p>
        </w:tc>
      </w:tr>
    </w:tbl>
    <w:p w14:paraId="2C67E41C" w14:textId="77777777" w:rsidR="000B196C" w:rsidRPr="002224BA" w:rsidRDefault="000B196C" w:rsidP="000B196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24BA">
        <w:rPr>
          <w:rFonts w:ascii="Times New Roman" w:hAnsi="Times New Roman" w:cs="Times New Roman"/>
          <w:bCs/>
          <w:sz w:val="24"/>
          <w:szCs w:val="24"/>
        </w:rPr>
        <w:t>Международной конкурс народного</w:t>
      </w:r>
    </w:p>
    <w:p w14:paraId="28A6C377" w14:textId="77777777" w:rsidR="000B196C" w:rsidRPr="002224BA" w:rsidRDefault="000B196C" w:rsidP="000B196C">
      <w:pPr>
        <w:spacing w:after="0" w:line="240" w:lineRule="auto"/>
        <w:ind w:hanging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24BA">
        <w:rPr>
          <w:rFonts w:ascii="Times New Roman" w:hAnsi="Times New Roman" w:cs="Times New Roman"/>
          <w:bCs/>
          <w:sz w:val="24"/>
          <w:szCs w:val="24"/>
        </w:rPr>
        <w:t>и музыкально-художественного творчества</w:t>
      </w:r>
    </w:p>
    <w:p w14:paraId="20A57609" w14:textId="77777777" w:rsidR="000B196C" w:rsidRPr="002224BA" w:rsidRDefault="000B196C" w:rsidP="000B196C">
      <w:pPr>
        <w:spacing w:after="0" w:line="240" w:lineRule="auto"/>
        <w:ind w:hanging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24BA">
        <w:rPr>
          <w:rFonts w:ascii="Times New Roman" w:hAnsi="Times New Roman" w:cs="Times New Roman"/>
          <w:bCs/>
          <w:sz w:val="24"/>
          <w:szCs w:val="24"/>
        </w:rPr>
        <w:t xml:space="preserve"> «Малахитовая шкатулка»</w:t>
      </w:r>
    </w:p>
    <w:bookmarkEnd w:id="0"/>
    <w:p w14:paraId="53713A8E" w14:textId="77777777" w:rsidR="000F615A" w:rsidRDefault="000F615A" w:rsidP="000F615A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14:paraId="4020C95B" w14:textId="77777777" w:rsidR="00D94737" w:rsidRPr="005A4F92" w:rsidRDefault="000B196C" w:rsidP="000F61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4F92">
        <w:rPr>
          <w:rFonts w:ascii="Times New Roman" w:hAnsi="Times New Roman" w:cs="Times New Roman"/>
          <w:sz w:val="36"/>
          <w:szCs w:val="36"/>
        </w:rPr>
        <w:t xml:space="preserve">Итоговый протокол-3 </w:t>
      </w:r>
    </w:p>
    <w:p w14:paraId="39E0396B" w14:textId="23C9BA88" w:rsidR="000F615A" w:rsidRPr="00DC5478" w:rsidRDefault="000B196C" w:rsidP="000F615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C5478">
        <w:rPr>
          <w:rFonts w:ascii="Times New Roman" w:hAnsi="Times New Roman" w:cs="Times New Roman"/>
          <w:sz w:val="36"/>
          <w:szCs w:val="36"/>
        </w:rPr>
        <w:t>«</w:t>
      </w:r>
      <w:r w:rsidR="000F615A" w:rsidRPr="00DC5478">
        <w:rPr>
          <w:rFonts w:ascii="Times New Roman" w:hAnsi="Times New Roman" w:cs="Times New Roman"/>
          <w:sz w:val="36"/>
          <w:szCs w:val="36"/>
        </w:rPr>
        <w:t>Инструментальные номинации</w:t>
      </w:r>
      <w:r w:rsidRPr="00DC5478">
        <w:rPr>
          <w:rFonts w:ascii="Times New Roman" w:hAnsi="Times New Roman" w:cs="Times New Roman"/>
          <w:sz w:val="36"/>
          <w:szCs w:val="36"/>
        </w:rPr>
        <w:t>»</w:t>
      </w:r>
    </w:p>
    <w:p w14:paraId="784977C3" w14:textId="77777777" w:rsidR="000B196C" w:rsidRDefault="000B196C" w:rsidP="000B196C">
      <w:pPr>
        <w:spacing w:after="0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</w:p>
    <w:p w14:paraId="58BA856E" w14:textId="662D70B3" w:rsidR="000F615A" w:rsidRPr="000B196C" w:rsidRDefault="000B196C" w:rsidP="000B196C">
      <w:pPr>
        <w:spacing w:after="0"/>
        <w:ind w:hanging="567"/>
        <w:rPr>
          <w:b/>
          <w:bCs/>
          <w:i/>
          <w:iCs/>
          <w:color w:val="002060"/>
          <w:sz w:val="28"/>
          <w:szCs w:val="28"/>
          <w:lang w:val="en-US"/>
        </w:rPr>
      </w:pPr>
      <w:r w:rsidRPr="001701CC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УЧАСТИЕ </w:t>
      </w:r>
      <w:proofErr w:type="gramStart"/>
      <w:r w:rsidRPr="001701CC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НЛАЙН</w:t>
      </w:r>
      <w:r w:rsidRPr="001701CC">
        <w:rPr>
          <w:b/>
          <w:bCs/>
          <w:i/>
          <w:iCs/>
          <w:color w:val="002060"/>
          <w:sz w:val="28"/>
          <w:szCs w:val="28"/>
        </w:rPr>
        <w:t xml:space="preserve">  </w:t>
      </w:r>
      <w:r w:rsidRPr="001701CC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с</w:t>
      </w:r>
      <w:proofErr w:type="gramEnd"/>
      <w:r w:rsidRPr="001701CC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трансляцией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:</w:t>
      </w:r>
    </w:p>
    <w:tbl>
      <w:tblPr>
        <w:tblW w:w="1003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76"/>
        <w:gridCol w:w="2694"/>
      </w:tblGrid>
      <w:tr w:rsidR="000B196C" w:rsidRPr="003439A7" w14:paraId="07073C1C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A40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23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Бесфамилова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14:paraId="305BE3CD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Блокфлейта, 5 лет</w:t>
            </w:r>
          </w:p>
          <w:p w14:paraId="503F0EEE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Музыкальный руководитель Кондрашина Доменика Георгиевна</w:t>
            </w:r>
          </w:p>
          <w:p w14:paraId="1E2CAA0A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оссия, г. Санкт-Петербург, Пушкин,</w:t>
            </w:r>
          </w:p>
          <w:p w14:paraId="3283F27D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ГБДОУ № 16 Пушк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EB5" w14:textId="0C449454" w:rsidR="000B196C" w:rsidRPr="000B196C" w:rsidRDefault="000B196C" w:rsidP="00CE6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1 </w:t>
            </w:r>
          </w:p>
        </w:tc>
      </w:tr>
      <w:tr w:rsidR="000B196C" w:rsidRPr="003439A7" w14:paraId="10DBA404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64B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6F6" w14:textId="76C5D7FD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Дектерев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Баян, 9 лет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Преподавател</w:t>
            </w:r>
            <w:r w:rsidR="00A626A6">
              <w:rPr>
                <w:rFonts w:ascii="Times New Roman" w:hAnsi="Times New Roman" w:cs="Times New Roman"/>
                <w:bCs/>
              </w:rPr>
              <w:t>ь</w:t>
            </w:r>
            <w:r w:rsidRPr="003439A7">
              <w:rPr>
                <w:rFonts w:ascii="Times New Roman" w:hAnsi="Times New Roman" w:cs="Times New Roman"/>
                <w:bCs/>
              </w:rPr>
              <w:t xml:space="preserve"> - Пермякова Анастасия Михайло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МБУДО "ДШИ №3"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Ангарск, Иркутск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84D" w14:textId="4F692A6D" w:rsidR="000B196C" w:rsidRPr="000B196C" w:rsidRDefault="000B196C" w:rsidP="00CE6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0B196C" w:rsidRPr="003439A7" w14:paraId="5FABC7B5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F276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DDF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Маркус Илья</w:t>
            </w:r>
          </w:p>
          <w:p w14:paraId="556AA828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9 лет, баян</w:t>
            </w:r>
          </w:p>
          <w:p w14:paraId="77C1DFB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Преподаватель – Шевченко Наталья Александровна,</w:t>
            </w:r>
          </w:p>
          <w:p w14:paraId="63AF8F58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оссия, г. Северодвинск, Архангельская обл., </w:t>
            </w:r>
          </w:p>
          <w:p w14:paraId="611B218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ДМШ № 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424" w14:textId="795E0551" w:rsidR="000B196C" w:rsidRPr="000B196C" w:rsidRDefault="000B196C" w:rsidP="00CE61C5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Style w:val="wmi-callto"/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3</w:t>
            </w:r>
          </w:p>
        </w:tc>
      </w:tr>
      <w:tr w:rsidR="000B196C" w:rsidRPr="003439A7" w14:paraId="04E0E748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43B1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E7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Семаков</w:t>
            </w:r>
            <w:r w:rsidRPr="003439A7">
              <w:rPr>
                <w:rFonts w:ascii="Times New Roman" w:hAnsi="Times New Roman" w:cs="Times New Roman"/>
                <w:bCs/>
              </w:rPr>
              <w:t xml:space="preserve"> </w:t>
            </w: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Кирилл</w:t>
            </w:r>
          </w:p>
          <w:p w14:paraId="476AA988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10 лет, баян</w:t>
            </w:r>
          </w:p>
          <w:p w14:paraId="61F69022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Преподаватель: Шевченко Наталья Александровна</w:t>
            </w:r>
          </w:p>
          <w:p w14:paraId="4B045E5D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оссия, город Северодвинск</w:t>
            </w:r>
          </w:p>
          <w:p w14:paraId="01A4F2DA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МБУ ДО «Детская музыкальная школа №36»</w:t>
            </w:r>
          </w:p>
          <w:p w14:paraId="3005393D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9B41" w14:textId="34C2023C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0B196C" w:rsidRPr="003439A7" w14:paraId="62E57878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064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EC0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Кутепов Алексей</w:t>
            </w:r>
          </w:p>
          <w:p w14:paraId="287FCE19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Аккордеон, категория 9-10 лет</w:t>
            </w:r>
          </w:p>
          <w:p w14:paraId="4A126076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уководитель –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Уймёно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Валентина Михайловна</w:t>
            </w:r>
          </w:p>
          <w:p w14:paraId="3E0B5E5E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г.Приозерск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>,</w:t>
            </w:r>
          </w:p>
          <w:p w14:paraId="55300B46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МУДО «Приозерская ДШИ»</w:t>
            </w:r>
          </w:p>
          <w:p w14:paraId="2F2D4F14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EE1" w14:textId="4CB4406C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0B196C" w:rsidRPr="003439A7" w14:paraId="7E185C92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1D1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9D2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Сошнева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</w:t>
            </w:r>
          </w:p>
          <w:p w14:paraId="1479EE4A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Аккордеон, категория 9-10 лет</w:t>
            </w:r>
          </w:p>
          <w:p w14:paraId="24B74DEC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уководитель –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Уймёно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Валентина Михайловна</w:t>
            </w:r>
          </w:p>
          <w:p w14:paraId="273523B0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г.Приозерск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>,</w:t>
            </w:r>
          </w:p>
          <w:p w14:paraId="3CA6DF52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МУДО «Приозерская ДШ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384" w14:textId="4AAD0D89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B196C" w:rsidRPr="00D41094" w14:paraId="1C2DBD1F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4348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68C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Жилкишиева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  <w:p w14:paraId="2F8EB4D7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Гитара, 10 лет</w:t>
            </w:r>
          </w:p>
          <w:p w14:paraId="10BC56A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Преподаватель - Харитонов Дмитрий   Александрович</w:t>
            </w:r>
          </w:p>
          <w:p w14:paraId="24540CA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оссия, Ленинградская </w:t>
            </w:r>
            <w:proofErr w:type="gramStart"/>
            <w:r w:rsidRPr="003439A7">
              <w:rPr>
                <w:rFonts w:ascii="Times New Roman" w:hAnsi="Times New Roman" w:cs="Times New Roman"/>
                <w:bCs/>
              </w:rPr>
              <w:t xml:space="preserve">область,   </w:t>
            </w:r>
            <w:proofErr w:type="gramEnd"/>
            <w:r w:rsidRPr="003439A7">
              <w:rPr>
                <w:rFonts w:ascii="Times New Roman" w:hAnsi="Times New Roman" w:cs="Times New Roman"/>
                <w:bCs/>
              </w:rPr>
              <w:t xml:space="preserve">        посёлок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Щеглово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, МБУДО «ДШИ Всеволожского района посёлок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им.Морозо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>» структурное подразделение «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Щегловское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EA20" w14:textId="114844F3" w:rsidR="000B196C" w:rsidRPr="00D41094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0B196C" w14:paraId="16F9262B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0C88" w14:textId="77777777" w:rsidR="000B196C" w:rsidRPr="0047314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EB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ртемий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Аккордеон, категория 11- 12 лет</w:t>
            </w:r>
          </w:p>
          <w:p w14:paraId="62220386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Учитель Павлова Наталья Александровна</w:t>
            </w:r>
          </w:p>
          <w:p w14:paraId="4DEE0990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еспублика Беларусь, г. Минск, ДМШИ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A92" w14:textId="6B5B86A7" w:rsidR="000B196C" w:rsidRPr="000B196C" w:rsidRDefault="000B196C" w:rsidP="00CE6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0B196C" w:rsidRPr="003439A7" w14:paraId="658E459E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EE4D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E009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Шамильский Лев</w:t>
            </w:r>
            <w:r w:rsidRPr="003439A7">
              <w:rPr>
                <w:rFonts w:ascii="Times New Roman" w:hAnsi="Times New Roman" w:cs="Times New Roman"/>
                <w:bCs/>
              </w:rPr>
              <w:t xml:space="preserve"> </w:t>
            </w:r>
            <w:r w:rsidRPr="003439A7">
              <w:rPr>
                <w:rFonts w:ascii="Times New Roman" w:hAnsi="Times New Roman" w:cs="Times New Roman"/>
                <w:bCs/>
              </w:rPr>
              <w:br/>
            </w:r>
            <w:r w:rsidRPr="003439A7">
              <w:rPr>
                <w:rFonts w:ascii="Times New Roman" w:hAnsi="Times New Roman" w:cs="Times New Roman"/>
                <w:bCs/>
              </w:rPr>
              <w:lastRenderedPageBreak/>
              <w:t>Баян, 12 лет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Преподаватель - Шевченко Наталья Александро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МБУ ДО "ДМШ № 36"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Северодвинск, Архангельск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5EB" w14:textId="64D23F6D" w:rsidR="000B196C" w:rsidRDefault="000B196C" w:rsidP="00CE6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B196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РАН </w:t>
            </w:r>
            <w:r w:rsidR="005E583D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B196C">
              <w:rPr>
                <w:rFonts w:ascii="Times New Roman" w:hAnsi="Times New Roman" w:cs="Times New Roman"/>
                <w:b/>
                <w:bCs/>
              </w:rPr>
              <w:t>ПРИ</w:t>
            </w:r>
          </w:p>
          <w:p w14:paraId="3B69D146" w14:textId="7119A7EE" w:rsidR="005E583D" w:rsidRPr="005E583D" w:rsidRDefault="005E583D" w:rsidP="00CE6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83D">
              <w:rPr>
                <w:rFonts w:ascii="Times New Roman" w:hAnsi="Times New Roman" w:cs="Times New Roman"/>
              </w:rPr>
              <w:t xml:space="preserve">+ Сертификат Победителя </w:t>
            </w:r>
            <w:r w:rsidRPr="005E583D">
              <w:rPr>
                <w:rFonts w:ascii="Times New Roman" w:hAnsi="Times New Roman" w:cs="Times New Roman"/>
              </w:rPr>
              <w:lastRenderedPageBreak/>
              <w:t>на участие.</w:t>
            </w:r>
          </w:p>
        </w:tc>
      </w:tr>
      <w:tr w:rsidR="000B196C" w:rsidRPr="003439A7" w14:paraId="2C5F0C40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A6A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A1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 Алексей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Балалайка, 13 лет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Преподаватель - Баскакова Юлия Владимиро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Концертмейстер - Щеколдина Ирина Валерье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СПб ГБУ ДШИ им. </w:t>
            </w:r>
            <w:proofErr w:type="gramStart"/>
            <w:r w:rsidRPr="003439A7">
              <w:rPr>
                <w:rFonts w:ascii="Times New Roman" w:hAnsi="Times New Roman" w:cs="Times New Roman"/>
                <w:bCs/>
              </w:rPr>
              <w:t>И.Ф.</w:t>
            </w:r>
            <w:proofErr w:type="gramEnd"/>
            <w:r w:rsidRPr="003439A7">
              <w:rPr>
                <w:rFonts w:ascii="Times New Roman" w:hAnsi="Times New Roman" w:cs="Times New Roman"/>
                <w:bCs/>
              </w:rPr>
              <w:t xml:space="preserve"> Стравинского 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г Санкт-Петербург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2ED" w14:textId="5123DE69" w:rsidR="000B196C" w:rsidRPr="003439A7" w:rsidRDefault="000B196C" w:rsidP="00CE61C5">
            <w:pPr>
              <w:spacing w:after="0" w:line="240" w:lineRule="auto"/>
              <w:rPr>
                <w:rStyle w:val="wmi-callto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0B196C" w:rsidRPr="003439A7" w14:paraId="18F7F843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808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15E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Редзько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  <w:p w14:paraId="770B53A7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Аккордеон,13-15лет</w:t>
            </w:r>
          </w:p>
          <w:p w14:paraId="08952C13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уководитель –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Уймёно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Валентина Михайловна</w:t>
            </w:r>
          </w:p>
          <w:p w14:paraId="5DC898DC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г.Приозерск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>,</w:t>
            </w:r>
          </w:p>
          <w:p w14:paraId="739D267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МУДО «Приозерская ДШ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840" w14:textId="576663E4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</w:tc>
      </w:tr>
      <w:tr w:rsidR="000B196C" w14:paraId="5ED2A121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34D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D53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О </w:t>
            </w: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фанасьев Алексей - балалайка</w:t>
            </w:r>
          </w:p>
          <w:p w14:paraId="40DC2F7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яжнюк Тимофей - балалайка </w:t>
            </w: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Мартюченко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- фортепиано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Категория 15 лет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Преподаватель - Баскакова Юлия Владимировна/ Щеколдина Ирина Валерье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СПб ГБУ ДШИ им. И. Ф. Стравинского 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г Санкт-Петербург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339" w14:textId="6C40BE13" w:rsidR="000B196C" w:rsidRPr="000B196C" w:rsidRDefault="000B196C" w:rsidP="00CE61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0B196C" w:rsidRPr="003439A7" w14:paraId="76FFCF1F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D82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AFF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ых инструментов</w:t>
            </w: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тской музыкальной школы искусств №4 </w:t>
            </w:r>
            <w:proofErr w:type="spellStart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г.Минска</w:t>
            </w:r>
            <w:proofErr w:type="spellEnd"/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446926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Народные инструменты, баян/аккордеон </w:t>
            </w:r>
          </w:p>
          <w:p w14:paraId="0B82BFB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«Смешанная </w:t>
            </w:r>
            <w:proofErr w:type="gramStart"/>
            <w:r w:rsidRPr="003439A7">
              <w:rPr>
                <w:rFonts w:ascii="Times New Roman" w:hAnsi="Times New Roman" w:cs="Times New Roman"/>
                <w:bCs/>
              </w:rPr>
              <w:t>категория»  11</w:t>
            </w:r>
            <w:proofErr w:type="gramEnd"/>
            <w:r w:rsidRPr="003439A7">
              <w:rPr>
                <w:rFonts w:ascii="Times New Roman" w:hAnsi="Times New Roman" w:cs="Times New Roman"/>
                <w:bCs/>
              </w:rPr>
              <w:t>- 45 лет</w:t>
            </w:r>
          </w:p>
          <w:p w14:paraId="3201419F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уководитель Павлова Наталья Александровна</w:t>
            </w:r>
          </w:p>
          <w:p w14:paraId="753F3372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Концертмейстер Латыш Екатерина Александровна</w:t>
            </w:r>
          </w:p>
          <w:p w14:paraId="14A58F9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еспублика Беларусь, г. Минск, ДМШИ №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8E7" w14:textId="7DC030FC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B196C" w:rsidRPr="003439A7" w14:paraId="7CB676E3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3DC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277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льный Ансамбль «Огни Петербурга» </w:t>
            </w:r>
          </w:p>
          <w:p w14:paraId="38B49D60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Яценко Мария – домра малая</w:t>
            </w:r>
          </w:p>
          <w:p w14:paraId="0406462B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Ковтуно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Елизавета – домра альтовая</w:t>
            </w:r>
          </w:p>
          <w:p w14:paraId="7FBE8E5F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Захаров Иван – аккордеон</w:t>
            </w:r>
          </w:p>
          <w:p w14:paraId="4C68DFE7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Зубков Георгий – балалайка контрабас </w:t>
            </w:r>
          </w:p>
          <w:p w14:paraId="6E627177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Ермаков Сергей - ударные</w:t>
            </w:r>
          </w:p>
          <w:p w14:paraId="51A7C62F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Категория 19-25 лет</w:t>
            </w:r>
          </w:p>
          <w:p w14:paraId="2C6ADEE7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уководитель Ярослав Смирнов </w:t>
            </w:r>
          </w:p>
          <w:p w14:paraId="1AF617FD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оссия, г. Санкт-Петербург, СПб Г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91C" w14:textId="7B14299B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B196C" w:rsidRPr="003439A7" w14:paraId="6D0FCFF5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BFF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775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Оркестр народных инструментов "Русский лад"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Категория 9 -15 лет</w:t>
            </w:r>
            <w:r w:rsidRPr="003439A7">
              <w:rPr>
                <w:rFonts w:ascii="Times New Roman" w:hAnsi="Times New Roman" w:cs="Times New Roman"/>
                <w:bCs/>
              </w:rPr>
              <w:br/>
              <w:t>Руководитель - Калинин Валерий Александрович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Концертмейстер - Бойкова Зоя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Феоктистовн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Малышко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Надежда Николаевна,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Зимаков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Александр Николаевич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МУДО "Детская музыкальная школа № 2"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г Люберцы, Московская обла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F7E" w14:textId="3F31BA85" w:rsidR="000B196C" w:rsidRPr="003439A7" w:rsidRDefault="000B196C" w:rsidP="00CE61C5">
            <w:pPr>
              <w:spacing w:after="0" w:line="240" w:lineRule="auto"/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B196C" w:rsidRPr="003439A7" w14:paraId="5452646B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EC62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2E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Оркестр русских народных инструментов «Узоры»</w:t>
            </w:r>
          </w:p>
          <w:p w14:paraId="33AB905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Смешанная категория 12-17 лет</w:t>
            </w:r>
          </w:p>
          <w:p w14:paraId="57CC4C84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уководитель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Матвейчев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Алена Сергеевна</w:t>
            </w:r>
          </w:p>
          <w:p w14:paraId="53A03CAB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Концертмейстер Дементьев Виктор Георгиевич</w:t>
            </w:r>
          </w:p>
          <w:p w14:paraId="4544485C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оссия, Санкт-Петербург,</w:t>
            </w:r>
          </w:p>
          <w:p w14:paraId="6798BBE6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 г. Пушкин, СПб ГБУДО «Царскосельская гимназия искусств им А. А. Ахматовой ДШ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F45" w14:textId="701CB0D0" w:rsidR="000B196C" w:rsidRPr="000B196C" w:rsidRDefault="000B196C" w:rsidP="00CE61C5">
            <w:pPr>
              <w:spacing w:after="0" w:line="240" w:lineRule="auto"/>
              <w:rPr>
                <w:rStyle w:val="js-phone-number"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2</w:t>
            </w:r>
          </w:p>
          <w:p w14:paraId="181E7970" w14:textId="7D229F35" w:rsidR="000B196C" w:rsidRPr="005E583D" w:rsidRDefault="000B196C" w:rsidP="00CE61C5">
            <w:pPr>
              <w:spacing w:after="0" w:line="240" w:lineRule="auto"/>
              <w:rPr>
                <w:rStyle w:val="js-phone-number"/>
                <w:rFonts w:ascii="Times New Roman" w:hAnsi="Times New Roman" w:cs="Times New Roman"/>
              </w:rPr>
            </w:pPr>
            <w:r w:rsidRPr="005E583D">
              <w:rPr>
                <w:rStyle w:val="js-phone-number"/>
                <w:rFonts w:ascii="Times New Roman" w:hAnsi="Times New Roman" w:cs="Times New Roman"/>
              </w:rPr>
              <w:t xml:space="preserve">+Благодарность </w:t>
            </w:r>
          </w:p>
          <w:p w14:paraId="2F5CA479" w14:textId="77777777" w:rsidR="000B196C" w:rsidRPr="005E583D" w:rsidRDefault="000B196C" w:rsidP="00CE61C5">
            <w:pPr>
              <w:spacing w:after="0" w:line="240" w:lineRule="auto"/>
              <w:rPr>
                <w:rStyle w:val="js-phone-number"/>
                <w:rFonts w:ascii="Times New Roman" w:hAnsi="Times New Roman" w:cs="Times New Roman"/>
              </w:rPr>
            </w:pPr>
            <w:r w:rsidRPr="005E583D">
              <w:rPr>
                <w:rStyle w:val="js-phone-number"/>
                <w:rFonts w:ascii="Times New Roman" w:hAnsi="Times New Roman" w:cs="Times New Roman"/>
              </w:rPr>
              <w:t>«за оркестровки и собственное сочинение»</w:t>
            </w:r>
          </w:p>
          <w:p w14:paraId="3E0F5598" w14:textId="77777777" w:rsidR="000B196C" w:rsidRPr="005E583D" w:rsidRDefault="000B196C" w:rsidP="00CE61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83D">
              <w:rPr>
                <w:rFonts w:ascii="Times New Roman" w:hAnsi="Times New Roman" w:cs="Times New Roman"/>
              </w:rPr>
              <w:t xml:space="preserve">Ирине </w:t>
            </w:r>
            <w:proofErr w:type="spellStart"/>
            <w:r w:rsidRPr="005E583D">
              <w:rPr>
                <w:rFonts w:ascii="Times New Roman" w:hAnsi="Times New Roman" w:cs="Times New Roman"/>
              </w:rPr>
              <w:t>Пеевой</w:t>
            </w:r>
            <w:proofErr w:type="spellEnd"/>
            <w:r w:rsidRPr="005E583D">
              <w:rPr>
                <w:rFonts w:ascii="Times New Roman" w:hAnsi="Times New Roman" w:cs="Times New Roman"/>
              </w:rPr>
              <w:t xml:space="preserve">, </w:t>
            </w:r>
          </w:p>
          <w:p w14:paraId="6C1A9EFE" w14:textId="214B3F7F" w:rsidR="000B196C" w:rsidRPr="000B196C" w:rsidRDefault="000B196C" w:rsidP="00CE61C5">
            <w:pPr>
              <w:spacing w:after="0" w:line="240" w:lineRule="auto"/>
              <w:rPr>
                <w:rStyle w:val="js-phone-number"/>
                <w:rFonts w:cstheme="minorHAnsi"/>
              </w:rPr>
            </w:pPr>
            <w:r w:rsidRPr="005E583D">
              <w:rPr>
                <w:rFonts w:ascii="Times New Roman" w:hAnsi="Times New Roman" w:cs="Times New Roman"/>
              </w:rPr>
              <w:t>+ благодарность солисту Богдану Белову</w:t>
            </w:r>
          </w:p>
        </w:tc>
      </w:tr>
      <w:tr w:rsidR="000B196C" w:rsidRPr="003439A7" w14:paraId="3B9D4E76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74E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4C1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 народных инструментов </w:t>
            </w:r>
          </w:p>
          <w:p w14:paraId="089C2F0D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е узоры»</w:t>
            </w:r>
          </w:p>
          <w:p w14:paraId="6AC5BE84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Категория «Профессионал»</w:t>
            </w:r>
          </w:p>
          <w:p w14:paraId="3F2AC204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 xml:space="preserve">Руководитель Тамара Черёмухина </w:t>
            </w:r>
          </w:p>
          <w:p w14:paraId="6661FB3A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lastRenderedPageBreak/>
              <w:t>Концертмейстер Татьяна Ткачёва</w:t>
            </w:r>
          </w:p>
          <w:p w14:paraId="55BCBBC7" w14:textId="18BC9726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Cs/>
              </w:rPr>
              <w:t>Россия, г. Бобров, ГБ ПОУ «ВОУК им. Суворина»</w:t>
            </w:r>
          </w:p>
          <w:p w14:paraId="447CB090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8C3" w14:textId="4B410729" w:rsidR="000B196C" w:rsidRPr="000B196C" w:rsidRDefault="000B196C" w:rsidP="000B196C">
            <w:pPr>
              <w:spacing w:after="0" w:line="240" w:lineRule="auto"/>
              <w:rPr>
                <w:rStyle w:val="js-phone-number"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BAB7466" w14:textId="0463A215" w:rsidR="000B196C" w:rsidRPr="003439A7" w:rsidRDefault="000B196C" w:rsidP="00CE61C5">
            <w:pPr>
              <w:spacing w:after="0" w:line="240" w:lineRule="auto"/>
              <w:rPr>
                <w:rStyle w:val="js-phone-number"/>
              </w:rPr>
            </w:pPr>
          </w:p>
        </w:tc>
      </w:tr>
      <w:tr w:rsidR="000B196C" w:rsidRPr="003439A7" w14:paraId="70B630C4" w14:textId="77777777" w:rsidTr="000B19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CE" w14:textId="77777777" w:rsidR="000B196C" w:rsidRPr="003439A7" w:rsidRDefault="000B196C" w:rsidP="000F615A">
            <w:pPr>
              <w:pStyle w:val="a5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A2" w14:textId="77777777" w:rsidR="000B196C" w:rsidRPr="003439A7" w:rsidRDefault="000B196C" w:rsidP="00CE61C5">
            <w:pPr>
              <w:tabs>
                <w:tab w:val="center" w:pos="2137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9A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самодеятельный коллектив оркестр народных инструментов "Мелодия"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Категория 17-35 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Руководитель - </w:t>
            </w:r>
            <w:proofErr w:type="spellStart"/>
            <w:r w:rsidRPr="003439A7">
              <w:rPr>
                <w:rFonts w:ascii="Times New Roman" w:hAnsi="Times New Roman" w:cs="Times New Roman"/>
                <w:bCs/>
              </w:rPr>
              <w:t>Дугушина</w:t>
            </w:r>
            <w:proofErr w:type="spellEnd"/>
            <w:r w:rsidRPr="003439A7">
              <w:rPr>
                <w:rFonts w:ascii="Times New Roman" w:hAnsi="Times New Roman" w:cs="Times New Roman"/>
                <w:bCs/>
              </w:rPr>
              <w:t xml:space="preserve"> Татьяна Геннадие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>Концертмейстер - Голубева Анна Валерьевна</w:t>
            </w:r>
            <w:r w:rsidRPr="003439A7">
              <w:rPr>
                <w:rFonts w:ascii="Times New Roman" w:hAnsi="Times New Roman" w:cs="Times New Roman"/>
                <w:bCs/>
              </w:rPr>
              <w:br/>
              <w:t xml:space="preserve">Государственное бюджетное профессиональное учреждение "Ленинградский областной колледж культуры и искусства"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745" w14:textId="77777777" w:rsidR="000B196C" w:rsidRPr="000B196C" w:rsidRDefault="000B196C" w:rsidP="000B196C">
            <w:pPr>
              <w:spacing w:after="0" w:line="240" w:lineRule="auto"/>
              <w:rPr>
                <w:rStyle w:val="js-phone-number"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69802F4" w14:textId="3259302D" w:rsidR="000B196C" w:rsidRPr="003439A7" w:rsidRDefault="000B196C" w:rsidP="00CE61C5">
            <w:pPr>
              <w:spacing w:after="0" w:line="240" w:lineRule="auto"/>
            </w:pPr>
          </w:p>
        </w:tc>
      </w:tr>
    </w:tbl>
    <w:p w14:paraId="1879BF26" w14:textId="77777777" w:rsidR="00E77617" w:rsidRPr="00E77617" w:rsidRDefault="00E77617" w:rsidP="00E7761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1A6D6AB" w14:textId="77777777" w:rsidR="00821221" w:rsidRDefault="00821221" w:rsidP="00E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B8BEF" w14:textId="03952474" w:rsidR="0023222A" w:rsidRPr="000B196C" w:rsidRDefault="000B196C" w:rsidP="000B196C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264400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Участие - дистанционное (без трансляции):</w:t>
      </w:r>
    </w:p>
    <w:tbl>
      <w:tblPr>
        <w:tblW w:w="1019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7041"/>
        <w:gridCol w:w="2694"/>
      </w:tblGrid>
      <w:tr w:rsidR="000B196C" w:rsidRPr="00CA4399" w14:paraId="47741981" w14:textId="77777777" w:rsidTr="000B196C">
        <w:trPr>
          <w:trHeight w:val="2088"/>
        </w:trPr>
        <w:tc>
          <w:tcPr>
            <w:tcW w:w="456" w:type="dxa"/>
          </w:tcPr>
          <w:p w14:paraId="09B45054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DB2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1E0E">
              <w:rPr>
                <w:rFonts w:ascii="Times New Roman" w:hAnsi="Times New Roman" w:cs="Times New Roman"/>
                <w:b/>
                <w:color w:val="000000" w:themeColor="text1"/>
              </w:rPr>
              <w:t>Фольклорный коллектив «Ивушка»</w:t>
            </w:r>
          </w:p>
          <w:p w14:paraId="24CF34EF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1E0E">
              <w:rPr>
                <w:rFonts w:ascii="Times New Roman" w:hAnsi="Times New Roman" w:cs="Times New Roman"/>
                <w:color w:val="000000" w:themeColor="text1"/>
              </w:rPr>
              <w:t>Категория 7-8 лет, Народные инструменты</w:t>
            </w:r>
          </w:p>
          <w:p w14:paraId="3C2E848C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1E0E">
              <w:rPr>
                <w:rFonts w:ascii="Times New Roman" w:hAnsi="Times New Roman" w:cs="Times New Roman"/>
                <w:color w:val="000000" w:themeColor="text1"/>
              </w:rPr>
              <w:t>Руководитель: педагог дополнительного образования Дмитриева Ирина Владимировна</w:t>
            </w:r>
          </w:p>
          <w:p w14:paraId="5F9FD2E3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1E0E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 </w:t>
            </w:r>
            <w:proofErr w:type="spellStart"/>
            <w:r w:rsidRPr="003B1E0E">
              <w:rPr>
                <w:rFonts w:ascii="Times New Roman" w:hAnsi="Times New Roman" w:cs="Times New Roman"/>
                <w:color w:val="000000" w:themeColor="text1"/>
              </w:rPr>
              <w:t>Манчук</w:t>
            </w:r>
            <w:proofErr w:type="spellEnd"/>
            <w:r w:rsidRPr="003B1E0E">
              <w:rPr>
                <w:rFonts w:ascii="Times New Roman" w:hAnsi="Times New Roman" w:cs="Times New Roman"/>
                <w:color w:val="000000" w:themeColor="text1"/>
              </w:rPr>
              <w:t xml:space="preserve"> Дмитрий Станиславович</w:t>
            </w:r>
          </w:p>
          <w:p w14:paraId="116A3B1D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B1E0E">
              <w:rPr>
                <w:rFonts w:ascii="Times New Roman" w:hAnsi="Times New Roman" w:cs="Times New Roman"/>
                <w:color w:val="000000" w:themeColor="text1"/>
              </w:rPr>
              <w:t xml:space="preserve">Россия, </w:t>
            </w:r>
            <w:proofErr w:type="spellStart"/>
            <w:r w:rsidRPr="003B1E0E">
              <w:rPr>
                <w:rFonts w:ascii="Times New Roman" w:hAnsi="Times New Roman" w:cs="Times New Roman"/>
                <w:color w:val="000000" w:themeColor="text1"/>
              </w:rPr>
              <w:t>г.Санкт</w:t>
            </w:r>
            <w:proofErr w:type="spellEnd"/>
            <w:r w:rsidRPr="003B1E0E">
              <w:rPr>
                <w:rFonts w:ascii="Times New Roman" w:hAnsi="Times New Roman" w:cs="Times New Roman"/>
                <w:color w:val="000000" w:themeColor="text1"/>
              </w:rPr>
              <w:t xml:space="preserve">-Петербург, ГБУ ДО Центр Внешкольной Работы с детьми, молодежью и взрослыми Центрального района </w:t>
            </w:r>
          </w:p>
          <w:p w14:paraId="336A898C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E0E">
              <w:rPr>
                <w:rFonts w:ascii="Times New Roman" w:hAnsi="Times New Roman" w:cs="Times New Roman"/>
                <w:color w:val="000000" w:themeColor="text1"/>
              </w:rPr>
              <w:t>на базе ГБОУ Гимназия №1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BEA1" w14:textId="7D1D67FA" w:rsidR="000B196C" w:rsidRPr="000B196C" w:rsidRDefault="000B196C" w:rsidP="00CB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1</w:t>
            </w:r>
          </w:p>
        </w:tc>
      </w:tr>
      <w:tr w:rsidR="000B196C" w:rsidRPr="00CA4399" w14:paraId="619FA1D0" w14:textId="77777777" w:rsidTr="000B196C">
        <w:trPr>
          <w:trHeight w:val="132"/>
        </w:trPr>
        <w:tc>
          <w:tcPr>
            <w:tcW w:w="456" w:type="dxa"/>
          </w:tcPr>
          <w:p w14:paraId="4C033CBC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E17" w14:textId="77777777" w:rsidR="000B196C" w:rsidRPr="00E965A6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65A6">
              <w:rPr>
                <w:rFonts w:ascii="Times New Roman" w:hAnsi="Times New Roman" w:cs="Times New Roman"/>
                <w:b/>
                <w:color w:val="000000" w:themeColor="text1"/>
              </w:rPr>
              <w:t>Ансамбль русских народных инструментов «Задоринка»</w:t>
            </w:r>
          </w:p>
          <w:p w14:paraId="6518215E" w14:textId="77777777" w:rsidR="000B196C" w:rsidRPr="00E965A6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65A6">
              <w:rPr>
                <w:rFonts w:ascii="Times New Roman" w:hAnsi="Times New Roman" w:cs="Times New Roman"/>
                <w:color w:val="000000" w:themeColor="text1"/>
              </w:rPr>
              <w:t>Категория 9-10 лет</w:t>
            </w:r>
          </w:p>
          <w:p w14:paraId="69C50B42" w14:textId="77777777" w:rsidR="000B196C" w:rsidRPr="00E965A6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65A6">
              <w:rPr>
                <w:rFonts w:ascii="Times New Roman" w:hAnsi="Times New Roman" w:cs="Times New Roman"/>
                <w:color w:val="000000" w:themeColor="text1"/>
              </w:rPr>
              <w:t>Руководитель: педагог дополнительного образования Дмитриева Ирина Владимировна</w:t>
            </w:r>
          </w:p>
          <w:p w14:paraId="474DC356" w14:textId="77777777" w:rsidR="000B196C" w:rsidRPr="00E965A6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65A6">
              <w:rPr>
                <w:rFonts w:ascii="Times New Roman" w:hAnsi="Times New Roman" w:cs="Times New Roman"/>
                <w:color w:val="000000" w:themeColor="text1"/>
              </w:rPr>
              <w:t xml:space="preserve">Концертмейстер </w:t>
            </w:r>
            <w:proofErr w:type="spellStart"/>
            <w:r w:rsidRPr="00E965A6">
              <w:rPr>
                <w:rFonts w:ascii="Times New Roman" w:hAnsi="Times New Roman" w:cs="Times New Roman"/>
                <w:color w:val="000000" w:themeColor="text1"/>
              </w:rPr>
              <w:t>Манчук</w:t>
            </w:r>
            <w:proofErr w:type="spellEnd"/>
            <w:r w:rsidRPr="00E965A6">
              <w:rPr>
                <w:rFonts w:ascii="Times New Roman" w:hAnsi="Times New Roman" w:cs="Times New Roman"/>
                <w:color w:val="000000" w:themeColor="text1"/>
              </w:rPr>
              <w:t xml:space="preserve"> Дмитрий Станиславович</w:t>
            </w:r>
          </w:p>
          <w:p w14:paraId="0D4B845A" w14:textId="77777777" w:rsidR="000B196C" w:rsidRPr="00E965A6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965A6">
              <w:rPr>
                <w:rFonts w:ascii="Times New Roman" w:hAnsi="Times New Roman" w:cs="Times New Roman"/>
                <w:color w:val="000000" w:themeColor="text1"/>
              </w:rPr>
              <w:t xml:space="preserve">Россия, </w:t>
            </w:r>
            <w:proofErr w:type="spellStart"/>
            <w:r w:rsidRPr="00E965A6">
              <w:rPr>
                <w:rFonts w:ascii="Times New Roman" w:hAnsi="Times New Roman" w:cs="Times New Roman"/>
                <w:color w:val="000000" w:themeColor="text1"/>
              </w:rPr>
              <w:t>г.Санкт</w:t>
            </w:r>
            <w:proofErr w:type="spellEnd"/>
            <w:r w:rsidRPr="00E965A6">
              <w:rPr>
                <w:rFonts w:ascii="Times New Roman" w:hAnsi="Times New Roman" w:cs="Times New Roman"/>
                <w:color w:val="000000" w:themeColor="text1"/>
              </w:rPr>
              <w:t xml:space="preserve">-Петербург, ГБУ ДО Центр Внешкольной Работы с детьми, молодежью и взрослыми Центрального района </w:t>
            </w:r>
          </w:p>
          <w:p w14:paraId="25211676" w14:textId="77777777" w:rsidR="000B196C" w:rsidRPr="00E965A6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5A6">
              <w:rPr>
                <w:rFonts w:ascii="Times New Roman" w:hAnsi="Times New Roman" w:cs="Times New Roman"/>
                <w:color w:val="000000" w:themeColor="text1"/>
              </w:rPr>
              <w:t>на базе ГБОУ СОШ №1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920" w14:textId="6E8F99CD" w:rsidR="000B196C" w:rsidRPr="000B196C" w:rsidRDefault="000B196C" w:rsidP="00CB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0B196C" w:rsidRPr="00CA4399" w14:paraId="2DE9082C" w14:textId="77777777" w:rsidTr="000B196C">
        <w:trPr>
          <w:trHeight w:val="2088"/>
        </w:trPr>
        <w:tc>
          <w:tcPr>
            <w:tcW w:w="456" w:type="dxa"/>
          </w:tcPr>
          <w:p w14:paraId="440F8373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</w:tcPr>
          <w:p w14:paraId="2232B948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ЭТ ГИТАРИСТОВ</w:t>
            </w:r>
          </w:p>
          <w:p w14:paraId="0EFAC538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6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уркин Даниил - Глазова Алена </w:t>
            </w:r>
          </w:p>
          <w:p w14:paraId="456CA273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гория смешанная 11-13лет</w:t>
            </w:r>
          </w:p>
          <w:p w14:paraId="73A0FCF3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16DA">
              <w:rPr>
                <w:rFonts w:ascii="Times New Roman" w:hAnsi="Times New Roman" w:cs="Times New Roman"/>
                <w:color w:val="000000"/>
              </w:rPr>
              <w:t>Преподаватель:</w:t>
            </w:r>
          </w:p>
          <w:p w14:paraId="0214FB0E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16DA">
              <w:rPr>
                <w:rFonts w:ascii="Times New Roman" w:hAnsi="Times New Roman" w:cs="Times New Roman"/>
                <w:color w:val="000000"/>
              </w:rPr>
              <w:t>Кудрявцева Марина Анатольевна</w:t>
            </w:r>
          </w:p>
          <w:p w14:paraId="79EFF677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16DA">
              <w:rPr>
                <w:rFonts w:ascii="Times New Roman" w:hAnsi="Times New Roman" w:cs="Times New Roman"/>
                <w:color w:val="000000"/>
              </w:rPr>
              <w:t>МБУДО «Шлиссельбургская ДМШ»</w:t>
            </w:r>
          </w:p>
          <w:p w14:paraId="05CF1DC9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16DA">
              <w:rPr>
                <w:rFonts w:ascii="Times New Roman" w:hAnsi="Times New Roman" w:cs="Times New Roman"/>
                <w:color w:val="000000"/>
              </w:rPr>
              <w:t>РФ, Ленинградская обл., Кировский район,</w:t>
            </w:r>
          </w:p>
          <w:p w14:paraId="75B65772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16DA">
              <w:rPr>
                <w:rFonts w:ascii="Times New Roman" w:hAnsi="Times New Roman" w:cs="Times New Roman"/>
                <w:color w:val="000000"/>
              </w:rPr>
              <w:t>г.Шлиссельбург</w:t>
            </w:r>
            <w:proofErr w:type="spellEnd"/>
            <w:r w:rsidRPr="00AC16DA">
              <w:rPr>
                <w:rFonts w:ascii="Times New Roman" w:hAnsi="Times New Roman" w:cs="Times New Roman"/>
                <w:color w:val="000000"/>
              </w:rPr>
              <w:t xml:space="preserve">, Красный проспект 50, </w:t>
            </w:r>
          </w:p>
          <w:p w14:paraId="6F45AFCA" w14:textId="77777777" w:rsidR="000B196C" w:rsidRPr="003B1E0E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27E2411F" w14:textId="50FBD1D8" w:rsidR="000B196C" w:rsidRPr="000B196C" w:rsidRDefault="000B196C" w:rsidP="00CB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2</w:t>
            </w:r>
          </w:p>
        </w:tc>
      </w:tr>
      <w:tr w:rsidR="000B196C" w:rsidRPr="00CA4399" w14:paraId="69791034" w14:textId="77777777" w:rsidTr="000B196C">
        <w:trPr>
          <w:trHeight w:val="2088"/>
        </w:trPr>
        <w:tc>
          <w:tcPr>
            <w:tcW w:w="456" w:type="dxa"/>
          </w:tcPr>
          <w:p w14:paraId="5FEB4584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B1E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41" w:type="dxa"/>
          </w:tcPr>
          <w:p w14:paraId="4CC59E62" w14:textId="77777777" w:rsidR="001E4C2A" w:rsidRDefault="000B196C" w:rsidP="003B1E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кестр русских народных инструментов </w:t>
            </w:r>
          </w:p>
          <w:p w14:paraId="5FD6C85F" w14:textId="05ACAF16" w:rsidR="000B196C" w:rsidRDefault="000B196C" w:rsidP="003B1E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еломорские узоры»</w:t>
            </w:r>
          </w:p>
          <w:p w14:paraId="175AE9B6" w14:textId="77777777" w:rsidR="001E4C2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мешанная категория 9-50 </w:t>
            </w:r>
          </w:p>
          <w:p w14:paraId="3474EE57" w14:textId="77777777" w:rsidR="001E4C2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уководитель – Елена Дмитриевна Серова г. Северодвинск, </w:t>
            </w:r>
          </w:p>
          <w:p w14:paraId="5C5B2E86" w14:textId="77777777" w:rsidR="001E4C2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БУ ДО «ДМШ № 36» </w:t>
            </w:r>
          </w:p>
          <w:p w14:paraId="7F4BDBBF" w14:textId="77777777" w:rsidR="001E4C2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нцертмейстеры: Андрей Болейко Елена Полуэктова Дмитрий Вдовин Александр </w:t>
            </w:r>
            <w:proofErr w:type="spellStart"/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>Заболотских</w:t>
            </w:r>
            <w:proofErr w:type="spellEnd"/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оссия, г. Северодвинск,</w:t>
            </w:r>
            <w:r w:rsidRPr="007D7B1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DD1C22C" w14:textId="3114A006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B17">
              <w:rPr>
                <w:rFonts w:ascii="Times New Roman" w:hAnsi="Times New Roman" w:cs="Times New Roman"/>
                <w:i/>
                <w:iCs/>
              </w:rPr>
              <w:t>МБУ ДО «Детская музыкальная школа №36»</w:t>
            </w:r>
          </w:p>
        </w:tc>
        <w:tc>
          <w:tcPr>
            <w:tcW w:w="2694" w:type="dxa"/>
          </w:tcPr>
          <w:p w14:paraId="6A08AA45" w14:textId="1F1C50C1" w:rsidR="000B196C" w:rsidRPr="00725B95" w:rsidRDefault="00CB3934" w:rsidP="00CB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0B196C" w:rsidRPr="00CA4399" w14:paraId="49E1E3F4" w14:textId="77777777" w:rsidTr="000B196C">
        <w:trPr>
          <w:trHeight w:val="557"/>
        </w:trPr>
        <w:tc>
          <w:tcPr>
            <w:tcW w:w="456" w:type="dxa"/>
          </w:tcPr>
          <w:p w14:paraId="646F8463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B1E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41" w:type="dxa"/>
          </w:tcPr>
          <w:p w14:paraId="2536C094" w14:textId="77777777" w:rsidR="000B196C" w:rsidRDefault="000B196C" w:rsidP="003B1E0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эт</w:t>
            </w:r>
            <w:r w:rsidRPr="00E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ккордеонистов </w:t>
            </w:r>
          </w:p>
          <w:p w14:paraId="4086B5D9" w14:textId="77777777" w:rsidR="000B196C" w:rsidRDefault="000B196C" w:rsidP="003B1E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фимов Павел-Ляхова Юлия</w:t>
            </w:r>
            <w:r w:rsidRPr="00C4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FB15A2" w14:textId="77777777" w:rsidR="000B196C" w:rsidRPr="007D7B17" w:rsidRDefault="000B196C" w:rsidP="003B1E0E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атегория 11-12 лет </w:t>
            </w:r>
          </w:p>
          <w:p w14:paraId="5D79AC7C" w14:textId="77777777" w:rsidR="000B196C" w:rsidRPr="00AC16DA" w:rsidRDefault="000B196C" w:rsidP="003B1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B1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уководитель Елена Дмитриевна Серова Россия, г. Северодвинск, </w:t>
            </w:r>
            <w:r w:rsidRPr="007D7B17">
              <w:rPr>
                <w:rFonts w:ascii="Times New Roman" w:hAnsi="Times New Roman" w:cs="Times New Roman"/>
                <w:i/>
                <w:iCs/>
              </w:rPr>
              <w:t>МБУ ДО «Детская музыкальная школа №36</w:t>
            </w:r>
          </w:p>
        </w:tc>
        <w:tc>
          <w:tcPr>
            <w:tcW w:w="2694" w:type="dxa"/>
          </w:tcPr>
          <w:p w14:paraId="4EDE86B0" w14:textId="14AF9753" w:rsidR="000B196C" w:rsidRPr="00CB3934" w:rsidRDefault="000B196C" w:rsidP="00CB3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B3934"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ломант </w:t>
            </w: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B196C" w:rsidRPr="00CA4399" w14:paraId="6D338F7B" w14:textId="77777777" w:rsidTr="000B196C">
        <w:trPr>
          <w:trHeight w:val="557"/>
        </w:trPr>
        <w:tc>
          <w:tcPr>
            <w:tcW w:w="456" w:type="dxa"/>
          </w:tcPr>
          <w:p w14:paraId="79F2F58F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C35AB1" w14:textId="77777777" w:rsidR="000B196C" w:rsidRDefault="000B196C" w:rsidP="00D35AE5">
            <w:pPr>
              <w:spacing w:after="0"/>
              <w:rPr>
                <w:rFonts w:ascii="Times New Roman" w:hAnsi="Times New Roman" w:cs="Times New Roman"/>
              </w:rPr>
            </w:pPr>
            <w:r w:rsidRPr="00D3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здова</w:t>
            </w:r>
            <w:r w:rsidRPr="00D35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рия</w:t>
            </w:r>
            <w:r w:rsidRPr="00D35A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5AE5">
              <w:rPr>
                <w:rFonts w:ascii="Times New Roman" w:hAnsi="Times New Roman" w:cs="Times New Roman"/>
              </w:rPr>
              <w:br/>
              <w:t>цимбалы, 14</w:t>
            </w:r>
            <w:r>
              <w:rPr>
                <w:rFonts w:ascii="Times New Roman" w:hAnsi="Times New Roman" w:cs="Times New Roman"/>
              </w:rPr>
              <w:t xml:space="preserve"> лет</w:t>
            </w:r>
            <w:r w:rsidRPr="00D35AE5">
              <w:rPr>
                <w:rFonts w:ascii="Times New Roman" w:hAnsi="Times New Roman" w:cs="Times New Roman"/>
              </w:rPr>
              <w:br/>
              <w:t>Преподавател</w:t>
            </w:r>
            <w:r>
              <w:rPr>
                <w:rFonts w:ascii="Times New Roman" w:hAnsi="Times New Roman" w:cs="Times New Roman"/>
              </w:rPr>
              <w:t xml:space="preserve">ь - </w:t>
            </w:r>
            <w:r w:rsidRPr="00D35AE5">
              <w:rPr>
                <w:rFonts w:ascii="Times New Roman" w:hAnsi="Times New Roman" w:cs="Times New Roman"/>
              </w:rPr>
              <w:t>Бохан Олеся Васильевна</w:t>
            </w:r>
            <w:r w:rsidRPr="00D35AE5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D35AE5">
              <w:rPr>
                <w:rFonts w:ascii="Times New Roman" w:hAnsi="Times New Roman" w:cs="Times New Roman"/>
              </w:rPr>
              <w:t>Меличенко</w:t>
            </w:r>
            <w:proofErr w:type="spellEnd"/>
            <w:r w:rsidRPr="00D35AE5">
              <w:rPr>
                <w:rFonts w:ascii="Times New Roman" w:hAnsi="Times New Roman" w:cs="Times New Roman"/>
              </w:rPr>
              <w:t xml:space="preserve"> Сергей Викторович</w:t>
            </w:r>
            <w:r w:rsidRPr="00D35AE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ГУО </w:t>
            </w:r>
            <w:r w:rsidRPr="00D35AE5">
              <w:rPr>
                <w:rFonts w:ascii="Times New Roman" w:hAnsi="Times New Roman" w:cs="Times New Roman"/>
              </w:rPr>
              <w:t>Детская школа искусств №6,</w:t>
            </w:r>
          </w:p>
          <w:p w14:paraId="797B404B" w14:textId="77777777" w:rsidR="000B196C" w:rsidRPr="00D35AE5" w:rsidRDefault="000B196C" w:rsidP="00D35A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AE5">
              <w:rPr>
                <w:rFonts w:ascii="Times New Roman" w:hAnsi="Times New Roman" w:cs="Times New Roman"/>
              </w:rPr>
              <w:lastRenderedPageBreak/>
              <w:t>город Гоме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35AE5">
              <w:rPr>
                <w:rFonts w:ascii="Times New Roman" w:hAnsi="Times New Roman" w:cs="Times New Roman"/>
              </w:rPr>
              <w:t xml:space="preserve">Республика Беларусь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56FCF8" w14:textId="3F4D29F9" w:rsidR="000B196C" w:rsidRPr="00CB3934" w:rsidRDefault="000B196C" w:rsidP="00CB39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</w:t>
            </w:r>
            <w:r w:rsidR="00CB3934" w:rsidRPr="00CB3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уреат </w:t>
            </w:r>
            <w:r w:rsidRPr="00CB39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B196C" w:rsidRPr="00CA4399" w14:paraId="6BEF3F98" w14:textId="77777777" w:rsidTr="000B196C">
        <w:trPr>
          <w:trHeight w:val="557"/>
        </w:trPr>
        <w:tc>
          <w:tcPr>
            <w:tcW w:w="456" w:type="dxa"/>
          </w:tcPr>
          <w:p w14:paraId="6E145645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72F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r w:rsidRPr="00EE183F">
              <w:rPr>
                <w:b/>
                <w:szCs w:val="22"/>
              </w:rPr>
              <w:t>Бронзова Вероника</w:t>
            </w:r>
          </w:p>
          <w:p w14:paraId="02D4E221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Cs/>
                <w:szCs w:val="22"/>
              </w:rPr>
            </w:pPr>
            <w:r w:rsidRPr="00EE183F">
              <w:rPr>
                <w:bCs/>
                <w:szCs w:val="22"/>
              </w:rPr>
              <w:t xml:space="preserve">14 лет, </w:t>
            </w:r>
            <w:r w:rsidRPr="00EE183F">
              <w:rPr>
                <w:bCs/>
                <w:szCs w:val="22"/>
                <w:lang w:eastAsia="ru-RU"/>
              </w:rPr>
              <w:t>домра</w:t>
            </w:r>
          </w:p>
          <w:p w14:paraId="3BF3CD7A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r w:rsidRPr="00EE183F">
              <w:rPr>
                <w:szCs w:val="22"/>
                <w:lang w:eastAsia="ru-RU"/>
              </w:rPr>
              <w:t>Педагог</w:t>
            </w:r>
            <w:r w:rsidRPr="00EE183F">
              <w:rPr>
                <w:bCs/>
              </w:rPr>
              <w:t xml:space="preserve">- </w:t>
            </w:r>
            <w:proofErr w:type="spellStart"/>
            <w:r w:rsidRPr="00EE183F">
              <w:rPr>
                <w:bCs/>
                <w:szCs w:val="22"/>
              </w:rPr>
              <w:t>Дараган</w:t>
            </w:r>
            <w:proofErr w:type="spellEnd"/>
            <w:r w:rsidRPr="00EE183F">
              <w:rPr>
                <w:bCs/>
                <w:szCs w:val="22"/>
              </w:rPr>
              <w:t xml:space="preserve"> Светлана Васильевна </w:t>
            </w:r>
          </w:p>
          <w:p w14:paraId="131E91B9" w14:textId="77777777" w:rsidR="000B196C" w:rsidRPr="00EE183F" w:rsidRDefault="000B196C" w:rsidP="00D35A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183F">
              <w:rPr>
                <w:rFonts w:ascii="Times New Roman" w:hAnsi="Times New Roman" w:cs="Times New Roman"/>
                <w:bCs/>
                <w:lang w:eastAsia="ru-RU"/>
              </w:rPr>
              <w:t xml:space="preserve">Концертмейстер- </w:t>
            </w:r>
            <w:proofErr w:type="spellStart"/>
            <w:r w:rsidRPr="00EE183F">
              <w:rPr>
                <w:rFonts w:ascii="Times New Roman" w:hAnsi="Times New Roman" w:cs="Times New Roman"/>
                <w:bCs/>
              </w:rPr>
              <w:t>Рийвес</w:t>
            </w:r>
            <w:proofErr w:type="spellEnd"/>
            <w:r w:rsidRPr="00EE183F">
              <w:rPr>
                <w:rFonts w:ascii="Times New Roman" w:hAnsi="Times New Roman" w:cs="Times New Roman"/>
                <w:bCs/>
              </w:rPr>
              <w:t xml:space="preserve"> Майя Владимировна</w:t>
            </w:r>
          </w:p>
          <w:p w14:paraId="16C92CDE" w14:textId="77777777" w:rsidR="000B196C" w:rsidRPr="00EE183F" w:rsidRDefault="000B196C" w:rsidP="00D35AE5">
            <w:pPr>
              <w:pStyle w:val="a8"/>
              <w:ind w:right="176"/>
              <w:rPr>
                <w:bCs/>
                <w:szCs w:val="22"/>
                <w:lang w:eastAsia="ru-RU"/>
              </w:rPr>
            </w:pPr>
            <w:r w:rsidRPr="00EE183F">
              <w:rPr>
                <w:bCs/>
                <w:szCs w:val="22"/>
                <w:lang w:eastAsia="ru-RU"/>
              </w:rPr>
              <w:t xml:space="preserve">МБУДО «Отрадненская детская школа искусств» </w:t>
            </w:r>
          </w:p>
          <w:p w14:paraId="3ECAFF24" w14:textId="77777777" w:rsidR="000B196C" w:rsidRPr="00EE183F" w:rsidRDefault="000B196C" w:rsidP="00D35AE5">
            <w:pPr>
              <w:pStyle w:val="a8"/>
              <w:ind w:right="176"/>
              <w:rPr>
                <w:bCs/>
                <w:szCs w:val="22"/>
                <w:lang w:eastAsia="ru-RU"/>
              </w:rPr>
            </w:pPr>
            <w:r w:rsidRPr="00EE183F">
              <w:rPr>
                <w:bCs/>
                <w:szCs w:val="22"/>
                <w:lang w:eastAsia="ru-RU"/>
              </w:rPr>
              <w:t>Г. Отрадное Ленингра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3627" w14:textId="028133AB" w:rsidR="000B196C" w:rsidRPr="00CB3934" w:rsidRDefault="000B196C" w:rsidP="00CB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B3934"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реат </w:t>
            </w: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B196C" w:rsidRPr="00CA4399" w14:paraId="267A03DD" w14:textId="77777777" w:rsidTr="000B196C">
        <w:trPr>
          <w:trHeight w:val="557"/>
        </w:trPr>
        <w:tc>
          <w:tcPr>
            <w:tcW w:w="456" w:type="dxa"/>
          </w:tcPr>
          <w:p w14:paraId="5467AAB8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277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r w:rsidRPr="00EE183F">
              <w:rPr>
                <w:b/>
                <w:szCs w:val="22"/>
              </w:rPr>
              <w:t>Цветкова Валерия</w:t>
            </w:r>
          </w:p>
          <w:p w14:paraId="1FBB9F1B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szCs w:val="22"/>
                <w:lang w:eastAsia="ru-RU"/>
              </w:rPr>
            </w:pPr>
            <w:r w:rsidRPr="00EE183F">
              <w:rPr>
                <w:bCs/>
                <w:szCs w:val="22"/>
              </w:rPr>
              <w:t>15 лет,</w:t>
            </w:r>
            <w:r w:rsidRPr="00EE183F">
              <w:rPr>
                <w:b/>
                <w:szCs w:val="22"/>
              </w:rPr>
              <w:t xml:space="preserve"> </w:t>
            </w:r>
            <w:r w:rsidRPr="00EE183F">
              <w:rPr>
                <w:szCs w:val="22"/>
                <w:lang w:eastAsia="ru-RU"/>
              </w:rPr>
              <w:t>домра</w:t>
            </w:r>
          </w:p>
          <w:p w14:paraId="7BD39A68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r w:rsidRPr="00EE183F">
              <w:rPr>
                <w:szCs w:val="22"/>
                <w:lang w:eastAsia="ru-RU"/>
              </w:rPr>
              <w:t>Педагог</w:t>
            </w:r>
            <w:r w:rsidRPr="00EE183F">
              <w:rPr>
                <w:bCs/>
              </w:rPr>
              <w:t xml:space="preserve">- </w:t>
            </w:r>
            <w:proofErr w:type="spellStart"/>
            <w:r w:rsidRPr="00EE183F">
              <w:rPr>
                <w:bCs/>
                <w:szCs w:val="22"/>
              </w:rPr>
              <w:t>Дараган</w:t>
            </w:r>
            <w:proofErr w:type="spellEnd"/>
            <w:r w:rsidRPr="00EE183F">
              <w:rPr>
                <w:bCs/>
                <w:szCs w:val="22"/>
              </w:rPr>
              <w:t xml:space="preserve"> Светлана Васильевна </w:t>
            </w:r>
          </w:p>
          <w:p w14:paraId="7FD7928B" w14:textId="77777777" w:rsidR="000B196C" w:rsidRPr="00EE183F" w:rsidRDefault="000B196C" w:rsidP="00D35A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E183F">
              <w:rPr>
                <w:rFonts w:ascii="Times New Roman" w:hAnsi="Times New Roman" w:cs="Times New Roman"/>
                <w:bCs/>
                <w:lang w:eastAsia="ru-RU"/>
              </w:rPr>
              <w:t xml:space="preserve">Концертмейстер- </w:t>
            </w:r>
            <w:proofErr w:type="spellStart"/>
            <w:r w:rsidRPr="00EE183F">
              <w:rPr>
                <w:rFonts w:ascii="Times New Roman" w:hAnsi="Times New Roman" w:cs="Times New Roman"/>
                <w:bCs/>
              </w:rPr>
              <w:t>Рийвес</w:t>
            </w:r>
            <w:proofErr w:type="spellEnd"/>
            <w:r w:rsidRPr="00EE183F">
              <w:rPr>
                <w:rFonts w:ascii="Times New Roman" w:hAnsi="Times New Roman" w:cs="Times New Roman"/>
                <w:bCs/>
              </w:rPr>
              <w:t xml:space="preserve"> Майя Владимировна</w:t>
            </w:r>
          </w:p>
          <w:p w14:paraId="0C1DEDFD" w14:textId="77777777" w:rsidR="000B196C" w:rsidRPr="00EE183F" w:rsidRDefault="000B196C" w:rsidP="00D35AE5">
            <w:pPr>
              <w:pStyle w:val="a8"/>
              <w:ind w:right="176"/>
              <w:rPr>
                <w:bCs/>
                <w:szCs w:val="22"/>
                <w:lang w:eastAsia="ru-RU"/>
              </w:rPr>
            </w:pPr>
            <w:r w:rsidRPr="00EE183F">
              <w:rPr>
                <w:bCs/>
                <w:szCs w:val="22"/>
                <w:lang w:eastAsia="ru-RU"/>
              </w:rPr>
              <w:t xml:space="preserve">МБУДО «Отрадненская детская школа искусств» </w:t>
            </w:r>
          </w:p>
          <w:p w14:paraId="733FB064" w14:textId="77777777" w:rsidR="000B196C" w:rsidRPr="00EE183F" w:rsidRDefault="000B196C" w:rsidP="00D35AE5">
            <w:pPr>
              <w:pStyle w:val="a8"/>
              <w:ind w:right="176"/>
              <w:rPr>
                <w:bCs/>
                <w:szCs w:val="22"/>
                <w:lang w:eastAsia="ru-RU"/>
              </w:rPr>
            </w:pPr>
            <w:r w:rsidRPr="00EE183F">
              <w:rPr>
                <w:bCs/>
                <w:szCs w:val="22"/>
                <w:lang w:eastAsia="ru-RU"/>
              </w:rPr>
              <w:t>Г. Отрадное Ленинградской области</w:t>
            </w:r>
          </w:p>
          <w:p w14:paraId="6D5ECFFB" w14:textId="77777777" w:rsidR="000B196C" w:rsidRPr="00EE183F" w:rsidRDefault="000B196C" w:rsidP="00D35A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3A7F" w14:textId="2AE381DD" w:rsidR="000B196C" w:rsidRPr="00CB3934" w:rsidRDefault="000B196C" w:rsidP="00CB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B3934"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реат </w:t>
            </w: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B196C" w:rsidRPr="00CA4399" w14:paraId="614AE38A" w14:textId="77777777" w:rsidTr="000B196C">
        <w:trPr>
          <w:trHeight w:val="557"/>
        </w:trPr>
        <w:tc>
          <w:tcPr>
            <w:tcW w:w="456" w:type="dxa"/>
          </w:tcPr>
          <w:p w14:paraId="31F2F427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EDA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r w:rsidRPr="00EE183F">
              <w:rPr>
                <w:b/>
                <w:szCs w:val="22"/>
              </w:rPr>
              <w:t>Ансамбль домристов «Скоморохи»</w:t>
            </w:r>
          </w:p>
          <w:p w14:paraId="55B1245C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bCs/>
                <w:szCs w:val="22"/>
              </w:rPr>
            </w:pPr>
            <w:r w:rsidRPr="00EE183F">
              <w:rPr>
                <w:b/>
                <w:bCs/>
                <w:szCs w:val="22"/>
              </w:rPr>
              <w:t>Цветкова Валерия, Бронзова Вероника</w:t>
            </w:r>
          </w:p>
          <w:p w14:paraId="07CCBE3C" w14:textId="77777777" w:rsidR="000B196C" w:rsidRPr="00EE183F" w:rsidRDefault="000B196C" w:rsidP="00D35AE5">
            <w:pPr>
              <w:pStyle w:val="a8"/>
              <w:tabs>
                <w:tab w:val="left" w:pos="284"/>
              </w:tabs>
              <w:rPr>
                <w:b/>
                <w:bCs/>
                <w:szCs w:val="22"/>
              </w:rPr>
            </w:pPr>
            <w:r w:rsidRPr="00EE183F">
              <w:rPr>
                <w:b/>
                <w:bCs/>
                <w:szCs w:val="22"/>
              </w:rPr>
              <w:t>Тимошенко Екатерина</w:t>
            </w:r>
          </w:p>
          <w:p w14:paraId="54AAAAFC" w14:textId="77777777" w:rsidR="000B196C" w:rsidRPr="00EE183F" w:rsidRDefault="000B196C" w:rsidP="00D35AE5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 w:rsidRPr="00EE183F">
              <w:rPr>
                <w:rFonts w:ascii="Times New Roman" w:hAnsi="Times New Roman" w:cs="Times New Roman"/>
                <w:bCs/>
              </w:rPr>
              <w:t>Категория 13-15 лет</w:t>
            </w:r>
          </w:p>
          <w:p w14:paraId="326E5F50" w14:textId="77777777" w:rsidR="000B196C" w:rsidRPr="00EE183F" w:rsidRDefault="000B196C" w:rsidP="00D35AE5">
            <w:pPr>
              <w:spacing w:after="0"/>
              <w:ind w:right="-108"/>
              <w:rPr>
                <w:rFonts w:ascii="Times New Roman" w:hAnsi="Times New Roman" w:cs="Times New Roman"/>
                <w:bCs/>
              </w:rPr>
            </w:pPr>
            <w:r w:rsidRPr="00EE183F">
              <w:rPr>
                <w:rFonts w:ascii="Times New Roman" w:hAnsi="Times New Roman" w:cs="Times New Roman"/>
                <w:bCs/>
              </w:rPr>
              <w:t xml:space="preserve">Руководитель - </w:t>
            </w:r>
            <w:proofErr w:type="spellStart"/>
            <w:r w:rsidRPr="00EE183F">
              <w:rPr>
                <w:rFonts w:ascii="Times New Roman" w:hAnsi="Times New Roman" w:cs="Times New Roman"/>
                <w:bCs/>
              </w:rPr>
              <w:t>Дараган</w:t>
            </w:r>
            <w:proofErr w:type="spellEnd"/>
            <w:r w:rsidRPr="00EE183F">
              <w:rPr>
                <w:rFonts w:ascii="Times New Roman" w:hAnsi="Times New Roman" w:cs="Times New Roman"/>
                <w:bCs/>
              </w:rPr>
              <w:t xml:space="preserve"> Светлана Васильевна </w:t>
            </w:r>
          </w:p>
          <w:p w14:paraId="4F4B4AC4" w14:textId="77777777" w:rsidR="000B196C" w:rsidRPr="00EE183F" w:rsidRDefault="000B196C" w:rsidP="00D35AE5">
            <w:pPr>
              <w:pStyle w:val="2"/>
              <w:rPr>
                <w:bCs/>
                <w:sz w:val="22"/>
                <w:szCs w:val="22"/>
              </w:rPr>
            </w:pPr>
            <w:r w:rsidRPr="00EE183F">
              <w:rPr>
                <w:bCs/>
                <w:sz w:val="22"/>
                <w:szCs w:val="22"/>
                <w:lang w:eastAsia="ru-RU"/>
              </w:rPr>
              <w:t xml:space="preserve">Концертмейстер- </w:t>
            </w:r>
            <w:proofErr w:type="spellStart"/>
            <w:r w:rsidRPr="00EE183F">
              <w:rPr>
                <w:bCs/>
                <w:sz w:val="22"/>
                <w:szCs w:val="22"/>
              </w:rPr>
              <w:t>Рийвес</w:t>
            </w:r>
            <w:proofErr w:type="spellEnd"/>
            <w:r w:rsidRPr="00EE183F">
              <w:rPr>
                <w:bCs/>
                <w:sz w:val="22"/>
                <w:szCs w:val="22"/>
              </w:rPr>
              <w:t xml:space="preserve"> Майя Владимировна</w:t>
            </w:r>
          </w:p>
          <w:p w14:paraId="16801EB7" w14:textId="77777777" w:rsidR="000B196C" w:rsidRPr="00EE183F" w:rsidRDefault="000B196C" w:rsidP="00D35AE5">
            <w:pPr>
              <w:pStyle w:val="a8"/>
              <w:ind w:right="176"/>
              <w:rPr>
                <w:bCs/>
                <w:szCs w:val="22"/>
                <w:lang w:eastAsia="ru-RU"/>
              </w:rPr>
            </w:pPr>
            <w:r w:rsidRPr="00EE183F">
              <w:rPr>
                <w:bCs/>
                <w:szCs w:val="22"/>
                <w:lang w:eastAsia="ru-RU"/>
              </w:rPr>
              <w:t xml:space="preserve">МБУДО «Отрадненская детская школа искусств» </w:t>
            </w:r>
          </w:p>
          <w:p w14:paraId="4C272055" w14:textId="77777777" w:rsidR="000B196C" w:rsidRPr="00EE183F" w:rsidRDefault="000B196C" w:rsidP="00D35AE5">
            <w:pPr>
              <w:pStyle w:val="a8"/>
              <w:ind w:right="176"/>
              <w:rPr>
                <w:bCs/>
                <w:szCs w:val="22"/>
                <w:lang w:eastAsia="ru-RU"/>
              </w:rPr>
            </w:pPr>
            <w:r w:rsidRPr="00EE183F">
              <w:rPr>
                <w:bCs/>
                <w:szCs w:val="22"/>
                <w:lang w:eastAsia="ru-RU"/>
              </w:rPr>
              <w:t>Г. Отрадное Ленинградской обла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3E3" w14:textId="31EAC0A2" w:rsidR="000B196C" w:rsidRPr="00CB3934" w:rsidRDefault="000B196C" w:rsidP="00CB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B3934"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реат </w:t>
            </w: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B196C" w:rsidRPr="00CA4399" w14:paraId="7E66F6CD" w14:textId="77777777" w:rsidTr="000B196C">
        <w:trPr>
          <w:trHeight w:val="557"/>
        </w:trPr>
        <w:tc>
          <w:tcPr>
            <w:tcW w:w="456" w:type="dxa"/>
          </w:tcPr>
          <w:p w14:paraId="11080A70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53457" w14:textId="47BEC837" w:rsidR="000B196C" w:rsidRPr="00EE183F" w:rsidRDefault="000B196C" w:rsidP="000F615A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r w:rsidRPr="00EE183F">
              <w:rPr>
                <w:b/>
                <w:bCs/>
                <w:iCs/>
              </w:rPr>
              <w:t>Народный ансамбль саратовских гармоник "Озорные переборы"</w:t>
            </w:r>
            <w:r w:rsidRPr="00EE183F">
              <w:rPr>
                <w:iCs/>
              </w:rPr>
              <w:br/>
              <w:t>музыкально-инструментальное творчество</w:t>
            </w:r>
            <w:r w:rsidRPr="00EE183F">
              <w:rPr>
                <w:iCs/>
              </w:rPr>
              <w:br/>
              <w:t>Категория: 17-35</w:t>
            </w:r>
            <w:r w:rsidR="00CB3934">
              <w:rPr>
                <w:iCs/>
              </w:rPr>
              <w:t xml:space="preserve"> </w:t>
            </w:r>
            <w:r w:rsidRPr="00EE183F">
              <w:rPr>
                <w:iCs/>
              </w:rPr>
              <w:t xml:space="preserve">лет </w:t>
            </w:r>
            <w:r w:rsidRPr="00EE183F">
              <w:rPr>
                <w:iCs/>
              </w:rPr>
              <w:br/>
              <w:t>Руководител</w:t>
            </w:r>
            <w:r w:rsidR="00CB3934">
              <w:rPr>
                <w:iCs/>
              </w:rPr>
              <w:t>ь</w:t>
            </w:r>
            <w:r w:rsidRPr="00EE183F">
              <w:rPr>
                <w:iCs/>
              </w:rPr>
              <w:t xml:space="preserve"> - </w:t>
            </w:r>
            <w:proofErr w:type="spellStart"/>
            <w:r w:rsidRPr="00EE183F">
              <w:rPr>
                <w:iCs/>
              </w:rPr>
              <w:t>Подосинников</w:t>
            </w:r>
            <w:proofErr w:type="spellEnd"/>
            <w:r w:rsidRPr="00EE183F">
              <w:rPr>
                <w:iCs/>
              </w:rPr>
              <w:t xml:space="preserve"> Илья Алексеевич</w:t>
            </w:r>
            <w:r w:rsidRPr="00EE183F">
              <w:rPr>
                <w:iCs/>
              </w:rPr>
              <w:br/>
              <w:t xml:space="preserve">МБУК </w:t>
            </w:r>
            <w:proofErr w:type="spellStart"/>
            <w:r w:rsidRPr="00EE183F">
              <w:rPr>
                <w:iCs/>
              </w:rPr>
              <w:t>г.Сочи</w:t>
            </w:r>
            <w:proofErr w:type="spellEnd"/>
            <w:r w:rsidRPr="00EE183F">
              <w:rPr>
                <w:iCs/>
              </w:rPr>
              <w:t xml:space="preserve"> "</w:t>
            </w:r>
            <w:proofErr w:type="spellStart"/>
            <w:r w:rsidRPr="00EE183F">
              <w:rPr>
                <w:iCs/>
              </w:rPr>
              <w:t>Лазаревский</w:t>
            </w:r>
            <w:proofErr w:type="spellEnd"/>
            <w:r w:rsidRPr="00EE183F">
              <w:rPr>
                <w:iCs/>
              </w:rPr>
              <w:t xml:space="preserve"> районный Центр национальных культур им. К.С. </w:t>
            </w:r>
            <w:proofErr w:type="spellStart"/>
            <w:r w:rsidRPr="00EE183F">
              <w:rPr>
                <w:iCs/>
              </w:rPr>
              <w:t>Мазлумяна</w:t>
            </w:r>
            <w:proofErr w:type="spellEnd"/>
            <w:r w:rsidRPr="00EE183F">
              <w:rPr>
                <w:iCs/>
              </w:rPr>
              <w:t>"</w:t>
            </w:r>
            <w:r w:rsidRPr="00EE183F">
              <w:rPr>
                <w:iCs/>
              </w:rPr>
              <w:br/>
            </w:r>
            <w:proofErr w:type="spellStart"/>
            <w:r w:rsidRPr="00EE183F">
              <w:rPr>
                <w:iCs/>
              </w:rPr>
              <w:t>г.Сочи</w:t>
            </w:r>
            <w:proofErr w:type="spellEnd"/>
            <w:r w:rsidRPr="00EE183F">
              <w:rPr>
                <w:iCs/>
              </w:rPr>
              <w:t xml:space="preserve">, </w:t>
            </w:r>
            <w:proofErr w:type="spellStart"/>
            <w:r w:rsidRPr="00EE183F">
              <w:rPr>
                <w:iCs/>
              </w:rPr>
              <w:t>п.Лазаревское</w:t>
            </w:r>
            <w:proofErr w:type="spellEnd"/>
            <w:r w:rsidRPr="00EE183F">
              <w:rPr>
                <w:iCs/>
              </w:rPr>
              <w:t xml:space="preserve">, Краснодарский кра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1B699" w14:textId="4D065351" w:rsidR="000B196C" w:rsidRPr="00CB3934" w:rsidRDefault="000B196C" w:rsidP="00CB3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CB3934"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реат </w:t>
            </w: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B196C" w:rsidRPr="00CA4399" w14:paraId="122E8F51" w14:textId="77777777" w:rsidTr="000B196C">
        <w:trPr>
          <w:trHeight w:val="557"/>
        </w:trPr>
        <w:tc>
          <w:tcPr>
            <w:tcW w:w="456" w:type="dxa"/>
          </w:tcPr>
          <w:p w14:paraId="4F1713E7" w14:textId="77777777" w:rsidR="000B196C" w:rsidRPr="003B1E0E" w:rsidRDefault="000B196C" w:rsidP="00696E5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36174" w14:textId="1D2DDAAB" w:rsidR="000B196C" w:rsidRPr="00EE183F" w:rsidRDefault="000B196C" w:rsidP="000F615A">
            <w:pPr>
              <w:pStyle w:val="a8"/>
              <w:tabs>
                <w:tab w:val="left" w:pos="284"/>
              </w:tabs>
              <w:rPr>
                <w:b/>
                <w:szCs w:val="22"/>
              </w:rPr>
            </w:pPr>
            <w:proofErr w:type="spellStart"/>
            <w:r w:rsidRPr="00EE183F">
              <w:rPr>
                <w:b/>
                <w:bCs/>
                <w:iCs/>
                <w:sz w:val="24"/>
                <w:szCs w:val="24"/>
              </w:rPr>
              <w:t>Подосинников</w:t>
            </w:r>
            <w:proofErr w:type="spellEnd"/>
            <w:r w:rsidRPr="00EE183F">
              <w:rPr>
                <w:b/>
                <w:bCs/>
                <w:iCs/>
                <w:sz w:val="24"/>
                <w:szCs w:val="24"/>
              </w:rPr>
              <w:t xml:space="preserve"> Илья Алексеевич</w:t>
            </w:r>
            <w:r w:rsidRPr="00EE183F">
              <w:rPr>
                <w:iCs/>
              </w:rPr>
              <w:br/>
              <w:t>Саратовская гармоника, музыкально-инструментальное творчество</w:t>
            </w:r>
            <w:r w:rsidRPr="00EE183F">
              <w:rPr>
                <w:iCs/>
              </w:rPr>
              <w:br/>
              <w:t xml:space="preserve">Категория: 33 </w:t>
            </w:r>
            <w:r w:rsidRPr="00EE183F">
              <w:rPr>
                <w:iCs/>
              </w:rPr>
              <w:br/>
              <w:t xml:space="preserve">МБУК </w:t>
            </w:r>
            <w:proofErr w:type="spellStart"/>
            <w:r w:rsidRPr="00EE183F">
              <w:rPr>
                <w:iCs/>
              </w:rPr>
              <w:t>г.Сочи</w:t>
            </w:r>
            <w:proofErr w:type="spellEnd"/>
            <w:r w:rsidRPr="00EE183F">
              <w:rPr>
                <w:iCs/>
              </w:rPr>
              <w:t xml:space="preserve"> "</w:t>
            </w:r>
            <w:proofErr w:type="spellStart"/>
            <w:r w:rsidRPr="00EE183F">
              <w:rPr>
                <w:iCs/>
              </w:rPr>
              <w:t>Лазаревский</w:t>
            </w:r>
            <w:proofErr w:type="spellEnd"/>
            <w:r w:rsidRPr="00EE183F">
              <w:rPr>
                <w:iCs/>
              </w:rPr>
              <w:t xml:space="preserve"> районный Центр национальных культур им. К.С. </w:t>
            </w:r>
            <w:proofErr w:type="spellStart"/>
            <w:r w:rsidRPr="00EE183F">
              <w:rPr>
                <w:iCs/>
              </w:rPr>
              <w:t>Мазлумяна</w:t>
            </w:r>
            <w:proofErr w:type="spellEnd"/>
            <w:r w:rsidRPr="00EE183F">
              <w:rPr>
                <w:iCs/>
              </w:rPr>
              <w:t>"</w:t>
            </w:r>
            <w:r w:rsidRPr="00EE183F">
              <w:rPr>
                <w:iCs/>
              </w:rPr>
              <w:br/>
            </w:r>
            <w:proofErr w:type="spellStart"/>
            <w:r w:rsidRPr="00EE183F">
              <w:rPr>
                <w:iCs/>
              </w:rPr>
              <w:t>г.Сочи</w:t>
            </w:r>
            <w:proofErr w:type="spellEnd"/>
            <w:r w:rsidRPr="00EE183F">
              <w:rPr>
                <w:iCs/>
              </w:rPr>
              <w:t xml:space="preserve">, </w:t>
            </w:r>
            <w:proofErr w:type="spellStart"/>
            <w:r w:rsidRPr="00EE183F">
              <w:rPr>
                <w:iCs/>
              </w:rPr>
              <w:t>п.Лазаревское</w:t>
            </w:r>
            <w:proofErr w:type="spellEnd"/>
            <w:r w:rsidRPr="00EE183F">
              <w:rPr>
                <w:iCs/>
              </w:rPr>
              <w:t xml:space="preserve">, Краснодарский край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3025D" w14:textId="6E798A62" w:rsidR="000B196C" w:rsidRPr="00950961" w:rsidRDefault="00CB3934" w:rsidP="00CB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1F3CCEB3" w14:textId="77777777" w:rsidR="00AC16DA" w:rsidRPr="00E77617" w:rsidRDefault="00AC16DA" w:rsidP="00E7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6DA" w:rsidRPr="00E77617" w:rsidSect="000B196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5D9"/>
    <w:multiLevelType w:val="hybridMultilevel"/>
    <w:tmpl w:val="C780EC0A"/>
    <w:lvl w:ilvl="0" w:tplc="720CD2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31E2A"/>
    <w:multiLevelType w:val="hybridMultilevel"/>
    <w:tmpl w:val="E5163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65D19"/>
    <w:multiLevelType w:val="hybridMultilevel"/>
    <w:tmpl w:val="24788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897"/>
    <w:multiLevelType w:val="hybridMultilevel"/>
    <w:tmpl w:val="AD30AD74"/>
    <w:lvl w:ilvl="0" w:tplc="720CD2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94EDD"/>
    <w:multiLevelType w:val="hybridMultilevel"/>
    <w:tmpl w:val="B426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24AF"/>
    <w:multiLevelType w:val="hybridMultilevel"/>
    <w:tmpl w:val="21760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86417"/>
    <w:multiLevelType w:val="hybridMultilevel"/>
    <w:tmpl w:val="C780EC0A"/>
    <w:lvl w:ilvl="0" w:tplc="720CD27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E3028"/>
    <w:multiLevelType w:val="hybridMultilevel"/>
    <w:tmpl w:val="A6E08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CEC"/>
    <w:rsid w:val="000769AC"/>
    <w:rsid w:val="000873FC"/>
    <w:rsid w:val="000B196C"/>
    <w:rsid w:val="000C2529"/>
    <w:rsid w:val="000C5908"/>
    <w:rsid w:val="000D30D9"/>
    <w:rsid w:val="000E0BD6"/>
    <w:rsid w:val="000E18E5"/>
    <w:rsid w:val="000E78B6"/>
    <w:rsid w:val="000F615A"/>
    <w:rsid w:val="00167657"/>
    <w:rsid w:val="00184F24"/>
    <w:rsid w:val="001A6EAD"/>
    <w:rsid w:val="001B1DF1"/>
    <w:rsid w:val="001E4C2A"/>
    <w:rsid w:val="00202880"/>
    <w:rsid w:val="002224BA"/>
    <w:rsid w:val="0023222A"/>
    <w:rsid w:val="00252E62"/>
    <w:rsid w:val="00260F50"/>
    <w:rsid w:val="00273BDE"/>
    <w:rsid w:val="00282BAC"/>
    <w:rsid w:val="00290B3F"/>
    <w:rsid w:val="002913A9"/>
    <w:rsid w:val="002D1E51"/>
    <w:rsid w:val="002D6D8D"/>
    <w:rsid w:val="002E32A6"/>
    <w:rsid w:val="002E56B8"/>
    <w:rsid w:val="002F1686"/>
    <w:rsid w:val="003174F2"/>
    <w:rsid w:val="003316A5"/>
    <w:rsid w:val="00365A20"/>
    <w:rsid w:val="0037275E"/>
    <w:rsid w:val="00386FC2"/>
    <w:rsid w:val="00390C72"/>
    <w:rsid w:val="003B1E0E"/>
    <w:rsid w:val="004116DD"/>
    <w:rsid w:val="0044336D"/>
    <w:rsid w:val="00451E85"/>
    <w:rsid w:val="00473147"/>
    <w:rsid w:val="004810A0"/>
    <w:rsid w:val="004E0CEC"/>
    <w:rsid w:val="004E2CF0"/>
    <w:rsid w:val="00511261"/>
    <w:rsid w:val="00512BC9"/>
    <w:rsid w:val="00543B73"/>
    <w:rsid w:val="005603A7"/>
    <w:rsid w:val="00570308"/>
    <w:rsid w:val="005A4F92"/>
    <w:rsid w:val="005D04C2"/>
    <w:rsid w:val="005E3689"/>
    <w:rsid w:val="005E583D"/>
    <w:rsid w:val="00653785"/>
    <w:rsid w:val="0066735D"/>
    <w:rsid w:val="006713C5"/>
    <w:rsid w:val="00681321"/>
    <w:rsid w:val="00696E56"/>
    <w:rsid w:val="006D382E"/>
    <w:rsid w:val="00707943"/>
    <w:rsid w:val="00721186"/>
    <w:rsid w:val="00725B95"/>
    <w:rsid w:val="0073602E"/>
    <w:rsid w:val="00736DAC"/>
    <w:rsid w:val="00740801"/>
    <w:rsid w:val="007610D5"/>
    <w:rsid w:val="0077426A"/>
    <w:rsid w:val="007A3ED9"/>
    <w:rsid w:val="00813D40"/>
    <w:rsid w:val="00815453"/>
    <w:rsid w:val="00821221"/>
    <w:rsid w:val="008329FE"/>
    <w:rsid w:val="008369B4"/>
    <w:rsid w:val="00847494"/>
    <w:rsid w:val="00887F6A"/>
    <w:rsid w:val="008A68DB"/>
    <w:rsid w:val="008E5F71"/>
    <w:rsid w:val="00936500"/>
    <w:rsid w:val="00943D86"/>
    <w:rsid w:val="00950961"/>
    <w:rsid w:val="0095705F"/>
    <w:rsid w:val="009673BE"/>
    <w:rsid w:val="00990AF0"/>
    <w:rsid w:val="009B3A25"/>
    <w:rsid w:val="009D3789"/>
    <w:rsid w:val="009F6D4E"/>
    <w:rsid w:val="00A626A6"/>
    <w:rsid w:val="00A66DD5"/>
    <w:rsid w:val="00A81C5F"/>
    <w:rsid w:val="00A97B1B"/>
    <w:rsid w:val="00AC16DA"/>
    <w:rsid w:val="00AD7A53"/>
    <w:rsid w:val="00B17D79"/>
    <w:rsid w:val="00B33BB7"/>
    <w:rsid w:val="00B83293"/>
    <w:rsid w:val="00B95775"/>
    <w:rsid w:val="00BF1AFB"/>
    <w:rsid w:val="00C00678"/>
    <w:rsid w:val="00C07FF6"/>
    <w:rsid w:val="00C256EF"/>
    <w:rsid w:val="00C440C3"/>
    <w:rsid w:val="00C66D0C"/>
    <w:rsid w:val="00CA2870"/>
    <w:rsid w:val="00CB3934"/>
    <w:rsid w:val="00CE2A05"/>
    <w:rsid w:val="00CF1A2B"/>
    <w:rsid w:val="00D003FE"/>
    <w:rsid w:val="00D004B4"/>
    <w:rsid w:val="00D00EC3"/>
    <w:rsid w:val="00D1058B"/>
    <w:rsid w:val="00D17772"/>
    <w:rsid w:val="00D35AE5"/>
    <w:rsid w:val="00D41094"/>
    <w:rsid w:val="00D94737"/>
    <w:rsid w:val="00DC5478"/>
    <w:rsid w:val="00E01D80"/>
    <w:rsid w:val="00E17077"/>
    <w:rsid w:val="00E17BB5"/>
    <w:rsid w:val="00E63E69"/>
    <w:rsid w:val="00E67052"/>
    <w:rsid w:val="00E77617"/>
    <w:rsid w:val="00E8742E"/>
    <w:rsid w:val="00E965A6"/>
    <w:rsid w:val="00EB6FB6"/>
    <w:rsid w:val="00EE183F"/>
    <w:rsid w:val="00EE1EC1"/>
    <w:rsid w:val="00EF0F1C"/>
    <w:rsid w:val="00F01A94"/>
    <w:rsid w:val="00F60761"/>
    <w:rsid w:val="00F77C3D"/>
    <w:rsid w:val="00F84975"/>
    <w:rsid w:val="00F91D3A"/>
    <w:rsid w:val="00FB21D2"/>
    <w:rsid w:val="00FC63F5"/>
    <w:rsid w:val="00FD0FF6"/>
    <w:rsid w:val="00FE0FA9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173F"/>
  <w15:docId w15:val="{5B3ED6B1-D44A-4E93-BA10-18F9D8B9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4E0C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character" w:styleId="a4">
    <w:name w:val="Hyperlink"/>
    <w:uiPriority w:val="99"/>
    <w:rsid w:val="004E0CEC"/>
    <w:rPr>
      <w:color w:val="0000FF"/>
      <w:u w:val="single"/>
    </w:rPr>
  </w:style>
  <w:style w:type="character" w:customStyle="1" w:styleId="header-user-name">
    <w:name w:val="header-user-name"/>
    <w:basedOn w:val="a0"/>
    <w:rsid w:val="00821221"/>
    <w:rPr>
      <w:rFonts w:cs="Times New Roman"/>
    </w:rPr>
  </w:style>
  <w:style w:type="character" w:customStyle="1" w:styleId="wmi-callto">
    <w:name w:val="wmi-callto"/>
    <w:basedOn w:val="a0"/>
    <w:rsid w:val="00386FC2"/>
  </w:style>
  <w:style w:type="paragraph" w:customStyle="1" w:styleId="msonormalmrcssattr">
    <w:name w:val="msonormal_mr_css_attr"/>
    <w:basedOn w:val="a"/>
    <w:rsid w:val="0037275E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js-phone-number">
    <w:name w:val="js-phone-number"/>
    <w:basedOn w:val="a0"/>
    <w:rsid w:val="0037275E"/>
  </w:style>
  <w:style w:type="character" w:customStyle="1" w:styleId="1">
    <w:name w:val="Неразрешенное упоминание1"/>
    <w:basedOn w:val="a0"/>
    <w:uiPriority w:val="99"/>
    <w:semiHidden/>
    <w:unhideWhenUsed/>
    <w:rsid w:val="0037275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A6EAD"/>
    <w:pPr>
      <w:ind w:left="720"/>
      <w:contextualSpacing/>
    </w:pPr>
  </w:style>
  <w:style w:type="character" w:customStyle="1" w:styleId="1f1ea193f6735cf0wmi-callto">
    <w:name w:val="1f1ea193f6735cf0wmi-callto"/>
    <w:basedOn w:val="a0"/>
    <w:rsid w:val="00740801"/>
  </w:style>
  <w:style w:type="paragraph" w:styleId="a6">
    <w:name w:val="No Spacing"/>
    <w:uiPriority w:val="1"/>
    <w:qFormat/>
    <w:rsid w:val="000C252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3B1E0E"/>
    <w:rPr>
      <w:color w:val="954F72" w:themeColor="followedHyperlink"/>
      <w:u w:val="single"/>
    </w:rPr>
  </w:style>
  <w:style w:type="paragraph" w:styleId="a8">
    <w:name w:val="Body Text"/>
    <w:basedOn w:val="a"/>
    <w:link w:val="a9"/>
    <w:rsid w:val="002F168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2F1686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2F16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F1686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Unresolved Mention"/>
    <w:basedOn w:val="a0"/>
    <w:uiPriority w:val="99"/>
    <w:semiHidden/>
    <w:unhideWhenUsed/>
    <w:rsid w:val="00C2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A012-5103-482E-8327-C06024F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7</cp:revision>
  <dcterms:created xsi:type="dcterms:W3CDTF">2020-11-07T22:47:00Z</dcterms:created>
  <dcterms:modified xsi:type="dcterms:W3CDTF">2020-11-14T15:43:00Z</dcterms:modified>
</cp:coreProperties>
</file>